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26" w:rsidRDefault="00B87826" w:rsidP="00551FE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CF5096">
        <w:rPr>
          <w:rFonts w:ascii="Times New Roman" w:eastAsia="Calibri" w:hAnsi="Times New Roman" w:cs="Times New Roman"/>
          <w:b/>
          <w:bCs/>
          <w:w w:val="90"/>
        </w:rPr>
        <w:t>П</w:t>
      </w:r>
      <w:r>
        <w:rPr>
          <w:rFonts w:ascii="Times New Roman" w:eastAsia="Calibri" w:hAnsi="Times New Roman" w:cs="Times New Roman"/>
          <w:b/>
          <w:bCs/>
          <w:w w:val="90"/>
        </w:rPr>
        <w:t>риложение 5.</w:t>
      </w:r>
    </w:p>
    <w:p w:rsidR="00B87826" w:rsidRPr="00B87826" w:rsidRDefault="00B87826" w:rsidP="00551FE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</w:p>
    <w:p w:rsidR="00551FE7" w:rsidRPr="00A32E4D" w:rsidRDefault="00551FE7" w:rsidP="00551FE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A32E4D">
        <w:rPr>
          <w:rFonts w:ascii="Times New Roman" w:eastAsia="Calibri" w:hAnsi="Times New Roman" w:cs="Times New Roman"/>
          <w:b/>
          <w:bCs/>
          <w:w w:val="90"/>
        </w:rPr>
        <w:t xml:space="preserve">Ректору ФГБОУ ВО «МГТУ </w:t>
      </w:r>
      <w:proofErr w:type="spellStart"/>
      <w:r w:rsidRPr="00A32E4D">
        <w:rPr>
          <w:rFonts w:ascii="Times New Roman" w:eastAsia="Calibri" w:hAnsi="Times New Roman" w:cs="Times New Roman"/>
          <w:b/>
          <w:bCs/>
          <w:w w:val="90"/>
        </w:rPr>
        <w:t>им.Г.И.Носова</w:t>
      </w:r>
      <w:proofErr w:type="spellEnd"/>
      <w:r w:rsidRPr="00A32E4D">
        <w:rPr>
          <w:rFonts w:ascii="Times New Roman" w:eastAsia="Calibri" w:hAnsi="Times New Roman" w:cs="Times New Roman"/>
          <w:b/>
          <w:bCs/>
          <w:w w:val="90"/>
        </w:rPr>
        <w:t xml:space="preserve">» </w:t>
      </w:r>
      <w:proofErr w:type="spellStart"/>
      <w:r w:rsidRPr="00A32E4D">
        <w:rPr>
          <w:rFonts w:ascii="Times New Roman" w:eastAsia="Calibri" w:hAnsi="Times New Roman" w:cs="Times New Roman"/>
          <w:b/>
          <w:bCs/>
          <w:w w:val="90"/>
        </w:rPr>
        <w:t>М.В.Чукину</w:t>
      </w:r>
      <w:proofErr w:type="spellEnd"/>
    </w:p>
    <w:p w:rsidR="00551FE7" w:rsidRPr="00A32E4D" w:rsidRDefault="00551FE7" w:rsidP="00551FE7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51FE7" w:rsidRPr="00A7560A" w:rsidRDefault="00551FE7" w:rsidP="00551FE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A7560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</w:rPr>
          <w:alias w:val="Фамилия"/>
          <w:tag w:val="Фамилия"/>
          <w:id w:val="1763338743"/>
          <w:placeholder>
            <w:docPart w:val="C0626242FFB64326930117B84F254AC0"/>
          </w:placeholder>
          <w:showingPlcHdr/>
          <w:text/>
        </w:sdtPr>
        <w:sdtEndPr>
          <w:rPr>
            <w:rStyle w:val="a0"/>
            <w:rFonts w:ascii="Times New Roman" w:eastAsia="Calibri" w:hAnsi="Times New Roman" w:cs="Times New Roman"/>
            <w:i/>
            <w:iCs/>
            <w:color w:val="auto"/>
            <w:sz w:val="20"/>
            <w:szCs w:val="20"/>
          </w:rPr>
        </w:sdtEndPr>
        <w:sdtContent>
          <w:r w:rsidRPr="00A7560A">
            <w:rPr>
              <w:rStyle w:val="a4"/>
              <w:sz w:val="20"/>
              <w:szCs w:val="20"/>
            </w:rPr>
            <w:t>Место для ввода текста.</w:t>
          </w:r>
        </w:sdtContent>
      </w:sdt>
      <w:r w:rsidRPr="00A7560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</w:rPr>
          <w:alias w:val="Имя"/>
          <w:tag w:val="Имя"/>
          <w:id w:val="-1090157615"/>
          <w:placeholder>
            <w:docPart w:val="5D75911B9BB64ACF9F67852523431CEA"/>
          </w:placeholder>
          <w:showingPlcHdr/>
          <w:text/>
        </w:sdtPr>
        <w:sdtEndPr>
          <w:rPr>
            <w:rStyle w:val="a0"/>
            <w:rFonts w:ascii="Times New Roman" w:eastAsia="Calibri" w:hAnsi="Times New Roman" w:cs="Times New Roman"/>
            <w:i/>
            <w:iCs/>
            <w:color w:val="auto"/>
            <w:sz w:val="20"/>
            <w:szCs w:val="20"/>
          </w:rPr>
        </w:sdtEndPr>
        <w:sdtContent>
          <w:r w:rsidRPr="00A7560A">
            <w:rPr>
              <w:rStyle w:val="a4"/>
              <w:sz w:val="20"/>
              <w:szCs w:val="20"/>
            </w:rPr>
            <w:t>Место для ввода текста.</w:t>
          </w:r>
        </w:sdtContent>
      </w:sdt>
      <w:r w:rsidRPr="00A7560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</w:rPr>
          <w:alias w:val="Отчество (при наличии) "/>
          <w:tag w:val="Отчество (при наличии) "/>
          <w:id w:val="2133985164"/>
          <w:placeholder>
            <w:docPart w:val="C0F9DACEED404D27896E0441D8638A16"/>
          </w:placeholder>
          <w:showingPlcHdr/>
          <w:text/>
        </w:sdtPr>
        <w:sdtEndPr>
          <w:rPr>
            <w:rStyle w:val="a0"/>
            <w:rFonts w:ascii="Times New Roman" w:eastAsia="Calibri" w:hAnsi="Times New Roman" w:cs="Times New Roman"/>
            <w:i/>
            <w:iCs/>
            <w:color w:val="auto"/>
            <w:sz w:val="20"/>
            <w:szCs w:val="20"/>
          </w:rPr>
        </w:sdtEndPr>
        <w:sdtContent>
          <w:r w:rsidRPr="00A7560A">
            <w:rPr>
              <w:rStyle w:val="a4"/>
              <w:sz w:val="20"/>
              <w:szCs w:val="20"/>
            </w:rPr>
            <w:t>Место для ввода текста.</w:t>
          </w:r>
        </w:sdtContent>
      </w:sdt>
    </w:p>
    <w:p w:rsidR="00551FE7" w:rsidRPr="00A32E4D" w:rsidRDefault="00551FE7" w:rsidP="00551FE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5065"/>
      </w:tblGrid>
      <w:tr w:rsidR="00551FE7" w:rsidRPr="00A32E4D" w:rsidTr="00581CDE">
        <w:trPr>
          <w:cantSplit/>
          <w:trHeight w:val="1799"/>
        </w:trPr>
        <w:tc>
          <w:tcPr>
            <w:tcW w:w="2570" w:type="pct"/>
          </w:tcPr>
          <w:p w:rsidR="00551FE7" w:rsidRPr="00A32E4D" w:rsidRDefault="00551FE7" w:rsidP="00581C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2E4D">
              <w:rPr>
                <w:rFonts w:ascii="Times New Roman" w:eastAsia="Calibri" w:hAnsi="Times New Roman" w:cs="Times New Roman"/>
                <w:b/>
                <w:bCs/>
              </w:rPr>
              <w:t>Число, месяц, год рождения</w:t>
            </w:r>
            <w:r w:rsidRPr="00A32E4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464333415"/>
                <w:placeholder>
                  <w:docPart w:val="FC6B73AF5D9746F786B294CCA5323EE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206749">
                  <w:rPr>
                    <w:rStyle w:val="a4"/>
                  </w:rPr>
                  <w:t>Место для ввода даты.</w:t>
                </w:r>
              </w:sdtContent>
            </w:sdt>
          </w:p>
          <w:p w:rsidR="00551FE7" w:rsidRPr="00A32E4D" w:rsidRDefault="00551FE7" w:rsidP="00581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A32E4D">
              <w:rPr>
                <w:rFonts w:ascii="Times New Roman" w:eastAsia="Calibri" w:hAnsi="Times New Roman" w:cs="Times New Roman"/>
                <w:b/>
                <w:bCs/>
              </w:rPr>
              <w:t>Гражданство</w:t>
            </w:r>
            <w:r w:rsidRPr="00A32E4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549664960"/>
                <w:placeholder>
                  <w:docPart w:val="C025735889284F2DB596E40652BADC21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Pr="00A32E4D" w:rsidRDefault="00551FE7" w:rsidP="00581C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2E4D">
              <w:rPr>
                <w:rFonts w:ascii="Times New Roman" w:eastAsia="Calibri" w:hAnsi="Times New Roman" w:cs="Times New Roman"/>
                <w:b/>
                <w:bCs/>
              </w:rPr>
              <w:t>Реквизиты документа, удостоверяющего личность</w:t>
            </w:r>
            <w:r w:rsidRPr="00A32E4D">
              <w:rPr>
                <w:rFonts w:ascii="Times New Roman" w:eastAsia="Calibri" w:hAnsi="Times New Roman" w:cs="Times New Roman"/>
              </w:rPr>
              <w:t>:</w:t>
            </w:r>
          </w:p>
          <w:p w:rsidR="00551FE7" w:rsidRPr="00A32E4D" w:rsidRDefault="00551FE7" w:rsidP="00581C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2E4D">
              <w:rPr>
                <w:rFonts w:ascii="Times New Roman" w:eastAsia="Calibri" w:hAnsi="Times New Roman" w:cs="Times New Roman"/>
              </w:rPr>
              <w:t>Вид документа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</w:rPr>
                <w:id w:val="-317501028"/>
                <w:placeholder>
                  <w:docPart w:val="81C112C9187A458FA39C48E3389B9E98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  <w:r w:rsidRPr="00A32E4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51FE7" w:rsidRDefault="00551FE7" w:rsidP="00581C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2E4D">
              <w:rPr>
                <w:rFonts w:ascii="Times New Roman" w:eastAsia="Calibri" w:hAnsi="Times New Roman" w:cs="Times New Roman"/>
              </w:rPr>
              <w:t>Серия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A32E4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872135610"/>
                <w:placeholder>
                  <w:docPart w:val="0A42391B14AE4717975C73322E924910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Pr="00A32E4D" w:rsidRDefault="00551FE7" w:rsidP="00581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738141680"/>
                <w:placeholder>
                  <w:docPart w:val="A8D4828C74204B08A94DA67DEFB90FCB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Default="00551FE7" w:rsidP="00581C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2E4D">
              <w:rPr>
                <w:rFonts w:ascii="Times New Roman" w:eastAsia="Calibri" w:hAnsi="Times New Roman" w:cs="Times New Roman"/>
              </w:rPr>
              <w:t>Выдан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551FE7" w:rsidRPr="00A32E4D" w:rsidRDefault="00551FE7" w:rsidP="00581C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2E4D">
              <w:rPr>
                <w:rFonts w:ascii="Times New Roman" w:eastAsia="Calibri" w:hAnsi="Times New Roman" w:cs="Times New Roman"/>
              </w:rPr>
              <w:t>Ке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536894505"/>
                <w:placeholder>
                  <w:docPart w:val="ED80AA41DA4645BDAF1D37A33AD60DC4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Pr="00A32E4D" w:rsidRDefault="00551FE7" w:rsidP="00581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</w:rPr>
                <w:id w:val="899792731"/>
                <w:placeholder>
                  <w:docPart w:val="673B72CBCAC549F3B73561251948BB7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206749">
                  <w:rPr>
                    <w:rStyle w:val="a4"/>
                  </w:rPr>
                  <w:t>Место для ввода даты.</w:t>
                </w:r>
              </w:sdtContent>
            </w:sdt>
          </w:p>
        </w:tc>
        <w:tc>
          <w:tcPr>
            <w:tcW w:w="2430" w:type="pct"/>
          </w:tcPr>
          <w:p w:rsidR="00551FE7" w:rsidRPr="00A32E4D" w:rsidRDefault="00551FE7" w:rsidP="00581CD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2E4D">
              <w:rPr>
                <w:rFonts w:ascii="Times New Roman" w:eastAsia="Calibri" w:hAnsi="Times New Roman" w:cs="Times New Roman"/>
                <w:b/>
                <w:bCs/>
              </w:rPr>
              <w:t xml:space="preserve">Адрес </w:t>
            </w:r>
            <w:r w:rsidRPr="00A32E4D">
              <w:rPr>
                <w:rFonts w:ascii="Times New Roman" w:eastAsia="Calibri" w:hAnsi="Times New Roman" w:cs="Times New Roman"/>
                <w:b/>
              </w:rPr>
              <w:t>проживания:</w:t>
            </w:r>
            <w:r w:rsidRPr="00A32E4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51FE7" w:rsidRDefault="00551FE7" w:rsidP="00581CD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П</w:t>
            </w:r>
            <w:r w:rsidRPr="00A32E4D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очтовый индекс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16"/>
                  <w:szCs w:val="16"/>
                </w:rPr>
                <w:id w:val="-1231607711"/>
                <w:placeholder>
                  <w:docPart w:val="93091218C9EE43BEA4514929C51465D2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Default="00551FE7" w:rsidP="00581CD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A32E4D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Область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16"/>
                  <w:szCs w:val="16"/>
                </w:rPr>
                <w:id w:val="845212713"/>
                <w:placeholder>
                  <w:docPart w:val="A5105FBF1AF94AB281472F5C27CD3E77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Default="00551FE7" w:rsidP="00581CD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A32E4D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Город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16"/>
                  <w:szCs w:val="16"/>
                </w:rPr>
                <w:id w:val="417374532"/>
                <w:placeholder>
                  <w:docPart w:val="91CC60D5211F46779E9545A8767D1A40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Default="00551FE7" w:rsidP="00581CD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A32E4D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Улица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16"/>
                  <w:szCs w:val="16"/>
                </w:rPr>
                <w:id w:val="-693224878"/>
                <w:placeholder>
                  <w:docPart w:val="8B7F93882C7B45DEA3C8F8423BFD6813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Default="00551FE7" w:rsidP="00581CD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A32E4D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Дом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16"/>
                  <w:szCs w:val="16"/>
                </w:rPr>
                <w:id w:val="180249540"/>
                <w:placeholder>
                  <w:docPart w:val="C78FFE9600DF46899BDF37E476A91B88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Default="00551FE7" w:rsidP="00581CD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A32E4D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Корпус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16"/>
                  <w:szCs w:val="16"/>
                </w:rPr>
                <w:id w:val="-232864073"/>
                <w:placeholder>
                  <w:docPart w:val="5B22D2BDAFA24C229AAF867E575AA22F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Pr="003C777C" w:rsidRDefault="00551FE7" w:rsidP="00581CD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A32E4D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Квартира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16"/>
                  <w:szCs w:val="16"/>
                </w:rPr>
                <w:id w:val="967546716"/>
                <w:placeholder>
                  <w:docPart w:val="20318EBC1FD14AF4A15AF7A2EB668FB9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Pr="00A32E4D" w:rsidRDefault="00551FE7" w:rsidP="00581C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32E4D">
              <w:rPr>
                <w:rFonts w:ascii="Times New Roman" w:eastAsia="Calibri" w:hAnsi="Times New Roman" w:cs="Times New Roman"/>
                <w:b/>
                <w:bCs/>
              </w:rPr>
              <w:t>Контактные телефоны</w:t>
            </w:r>
            <w:r w:rsidRPr="00A32E4D">
              <w:rPr>
                <w:rFonts w:ascii="Times New Roman" w:eastAsia="Calibri" w:hAnsi="Times New Roman" w:cs="Times New Roman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</w:rPr>
                <w:id w:val="-452485253"/>
                <w:placeholder>
                  <w:docPart w:val="51C6C7EA363B4D41AD135B6072F44988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51FE7" w:rsidRPr="00A32E4D" w:rsidRDefault="00551FE7" w:rsidP="00581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32E4D">
              <w:rPr>
                <w:rFonts w:ascii="Times New Roman" w:eastAsia="Calibri" w:hAnsi="Times New Roman" w:cs="Times New Roman"/>
                <w:b/>
                <w:bCs/>
                <w:lang w:val="en-US"/>
              </w:rPr>
              <w:t>e</w:t>
            </w:r>
            <w:r w:rsidRPr="00A32E4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A32E4D">
              <w:rPr>
                <w:rFonts w:ascii="Times New Roman" w:eastAsia="Calibri" w:hAnsi="Times New Roman" w:cs="Times New Roman"/>
                <w:b/>
                <w:bCs/>
                <w:lang w:val="en-US"/>
              </w:rPr>
              <w:t>mail</w:t>
            </w:r>
            <w:r w:rsidRPr="00A32E4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734894246"/>
                <w:placeholder>
                  <w:docPart w:val="9C52FA3BA99345D892A1F45382DDFF4E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</w:tbl>
    <w:p w:rsidR="00551FE7" w:rsidRPr="00A32E4D" w:rsidRDefault="00551FE7" w:rsidP="00551FE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A32E4D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421"/>
      </w:tblGrid>
      <w:tr w:rsidR="00551FE7" w:rsidRPr="00A32E4D" w:rsidTr="00581CDE">
        <w:tc>
          <w:tcPr>
            <w:tcW w:w="10421" w:type="dxa"/>
          </w:tcPr>
          <w:p w:rsidR="00551FE7" w:rsidRPr="00110CA5" w:rsidRDefault="00551FE7" w:rsidP="00581CDE">
            <w:pPr>
              <w:jc w:val="both"/>
              <w:rPr>
                <w:b/>
                <w:bCs/>
              </w:rPr>
            </w:pPr>
            <w:r w:rsidRPr="00A32E4D">
              <w:rPr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165C15C5438B402E8E56BB9D230E6E44"/>
                </w:placeholder>
                <w:showingPlcHdr/>
                <w:dropDownList>
                  <w:listItem w:value="Выберите элемент."/>
                  <w:listItem w:displayText="диплом о ВО/ВПО" w:value="диплом о ВО/ВПО"/>
                  <w:listItem w:displayText="диплом специалиста" w:value="диплом специалиста"/>
                  <w:listItem w:displayText="диплом магистра" w:value="диплом магистра"/>
                  <w:listItem w:displayText="диплом об окончании аспирантуры" w:value="диплом об окончании аспирантуры"/>
                  <w:listItem w:displayText="диплом кандидата наук" w:value="диплом кандидата наук"/>
                </w:dropDownList>
              </w:sdtPr>
              <w:sdtContent>
                <w:r w:rsidRPr="00395EC6">
                  <w:rPr>
                    <w:rStyle w:val="a4"/>
                    <w:rFonts w:eastAsiaTheme="majorEastAsia"/>
                  </w:rPr>
                  <w:t>Выберите элемент.</w:t>
                </w:r>
              </w:sdtContent>
            </w:sdt>
          </w:p>
          <w:p w:rsidR="00551FE7" w:rsidRDefault="00551FE7" w:rsidP="00581CDE">
            <w:pPr>
              <w:jc w:val="both"/>
            </w:pPr>
            <w:r w:rsidRPr="00A32E4D">
              <w:t xml:space="preserve">№ </w:t>
            </w:r>
            <w:sdt>
              <w:sdtPr>
                <w:id w:val="-1570965637"/>
                <w:placeholder>
                  <w:docPart w:val="C47558A1156946A7A14D9AAE295431AE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  <w:rFonts w:eastAsiaTheme="majorEastAsia"/>
                  </w:rPr>
                  <w:t>Место для ввода текста.</w:t>
                </w:r>
              </w:sdtContent>
            </w:sdt>
            <w:r w:rsidRPr="00A32E4D">
              <w:t xml:space="preserve"> </w:t>
            </w:r>
            <w:r>
              <w:t>Д</w:t>
            </w:r>
            <w:r w:rsidRPr="00A32E4D">
              <w:t xml:space="preserve">ата выдачи </w:t>
            </w:r>
            <w:sdt>
              <w:sdtPr>
                <w:id w:val="-1390261408"/>
                <w:placeholder>
                  <w:docPart w:val="EFD1EE1BAE0243B19C11118519FEBDA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206749">
                  <w:rPr>
                    <w:rStyle w:val="a4"/>
                    <w:rFonts w:eastAsiaTheme="majorEastAsia"/>
                  </w:rPr>
                  <w:t>Место для ввода даты.</w:t>
                </w:r>
              </w:sdtContent>
            </w:sdt>
          </w:p>
          <w:p w:rsidR="00551FE7" w:rsidRPr="00A32E4D" w:rsidRDefault="00551FE7" w:rsidP="00581CDE">
            <w:pPr>
              <w:jc w:val="both"/>
              <w:rPr>
                <w:b/>
              </w:rPr>
            </w:pPr>
            <w:r>
              <w:rPr>
                <w:b/>
              </w:rPr>
              <w:t>Наименование ОУ, выдавшего документ об образовании</w:t>
            </w:r>
            <w:r w:rsidRPr="00A32E4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257676326"/>
                <w:placeholder>
                  <w:docPart w:val="BE52F4B1B20148DB8FE63ED90A18C3FC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  <w:rFonts w:eastAsiaTheme="majorEastAsia"/>
                  </w:rPr>
                  <w:t>Место для ввода текста.</w:t>
                </w:r>
              </w:sdtContent>
            </w:sdt>
          </w:p>
          <w:p w:rsidR="00551FE7" w:rsidRPr="00A32E4D" w:rsidRDefault="00551FE7" w:rsidP="00581CDE">
            <w:pPr>
              <w:autoSpaceDE w:val="0"/>
              <w:autoSpaceDN w:val="0"/>
              <w:jc w:val="both"/>
            </w:pPr>
            <w:r w:rsidRPr="00A32E4D">
              <w:rPr>
                <w:b/>
              </w:rPr>
              <w:t>по специальности (направлению подготовки)</w:t>
            </w:r>
            <w:r w:rsidRPr="00A32E4D">
              <w:t xml:space="preserve"> </w:t>
            </w:r>
            <w:sdt>
              <w:sdtPr>
                <w:id w:val="-1863117824"/>
                <w:placeholder>
                  <w:docPart w:val="8093806CD04A4D72A231134D6E869868"/>
                </w:placeholder>
                <w:showingPlcHdr/>
                <w:text/>
              </w:sdtPr>
              <w:sdtContent>
                <w:r w:rsidRPr="00206749">
                  <w:rPr>
                    <w:rStyle w:val="a4"/>
                    <w:rFonts w:eastAsiaTheme="majorEastAsia"/>
                  </w:rPr>
                  <w:t>Место для ввода текста.</w:t>
                </w:r>
              </w:sdtContent>
            </w:sdt>
          </w:p>
          <w:p w:rsidR="00551FE7" w:rsidRPr="00A32E4D" w:rsidRDefault="00551FE7" w:rsidP="00581CDE">
            <w:pPr>
              <w:jc w:val="both"/>
            </w:pPr>
            <w:r w:rsidRPr="00A32E4D">
              <w:rPr>
                <w:b/>
                <w:bCs/>
              </w:rPr>
              <w:t>Иностранный язык:</w:t>
            </w:r>
            <w:r w:rsidRPr="00A32E4D">
              <w:t xml:space="preserve"> английский </w:t>
            </w:r>
            <w:sdt>
              <w:sdtPr>
                <w:id w:val="-47568531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2E4D">
              <w:t>/немецкий</w:t>
            </w:r>
            <w:r>
              <w:t xml:space="preserve"> </w:t>
            </w:r>
            <w:sdt>
              <w:sdtPr>
                <w:id w:val="-31511665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2E4D">
              <w:t>/французский</w:t>
            </w:r>
            <w:r>
              <w:t xml:space="preserve"> </w:t>
            </w:r>
            <w:sdt>
              <w:sdtPr>
                <w:id w:val="-206185217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2E4D">
              <w:rPr>
                <w:bCs/>
              </w:rPr>
              <w:t>/</w:t>
            </w:r>
            <w:r w:rsidRPr="00A32E4D">
              <w:t xml:space="preserve">другой </w:t>
            </w:r>
            <w:sdt>
              <w:sdtPr>
                <w:id w:val="-92626057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51FE7" w:rsidRPr="00551FE7" w:rsidRDefault="00551FE7" w:rsidP="00551F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1FE7" w:rsidRPr="00A32E4D" w:rsidRDefault="00551FE7" w:rsidP="00551FE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32E4D">
        <w:rPr>
          <w:rFonts w:ascii="Times New Roman" w:eastAsia="Calibri" w:hAnsi="Times New Roman" w:cs="Times New Roman"/>
          <w:b/>
        </w:rPr>
        <w:t>ЗАЯВЛЕНИЕ О ПРИЕМЕ</w:t>
      </w:r>
    </w:p>
    <w:p w:rsidR="00551FE7" w:rsidRPr="00A32E4D" w:rsidRDefault="00551FE7" w:rsidP="00551FE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A32E4D">
        <w:rPr>
          <w:rFonts w:ascii="Times New Roman" w:eastAsia="Calibri" w:hAnsi="Times New Roman" w:cs="Times New Roman"/>
          <w:bCs/>
          <w:w w:val="90"/>
        </w:rPr>
        <w:t xml:space="preserve">Прошу допустить меня к участию в конкурсе для поступления в ФГБОУ </w:t>
      </w:r>
      <w:proofErr w:type="gramStart"/>
      <w:r w:rsidRPr="00A32E4D">
        <w:rPr>
          <w:rFonts w:ascii="Times New Roman" w:eastAsia="Calibri" w:hAnsi="Times New Roman" w:cs="Times New Roman"/>
          <w:bCs/>
          <w:w w:val="90"/>
        </w:rPr>
        <w:t>ВО</w:t>
      </w:r>
      <w:proofErr w:type="gramEnd"/>
      <w:r w:rsidRPr="00A32E4D">
        <w:rPr>
          <w:rFonts w:ascii="Times New Roman" w:eastAsia="Calibri" w:hAnsi="Times New Roman" w:cs="Times New Roman"/>
          <w:bCs/>
          <w:w w:val="90"/>
        </w:rPr>
        <w:t xml:space="preserve"> «Магнитогорский государственный технический университет </w:t>
      </w:r>
      <w:proofErr w:type="spellStart"/>
      <w:r w:rsidRPr="00A32E4D">
        <w:rPr>
          <w:rFonts w:ascii="Times New Roman" w:eastAsia="Calibri" w:hAnsi="Times New Roman" w:cs="Times New Roman"/>
          <w:bCs/>
          <w:w w:val="90"/>
        </w:rPr>
        <w:t>им.Г.И.Носова</w:t>
      </w:r>
      <w:proofErr w:type="spellEnd"/>
      <w:r w:rsidRPr="00A32E4D">
        <w:rPr>
          <w:rFonts w:ascii="Times New Roman" w:eastAsia="Calibri" w:hAnsi="Times New Roman" w:cs="Times New Roman"/>
          <w:bCs/>
          <w:w w:val="90"/>
        </w:rPr>
        <w:t xml:space="preserve">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FC6FD8">
            <w:rPr>
              <w:rFonts w:ascii="Times New Roman" w:eastAsia="Calibri" w:hAnsi="Times New Roman" w:cs="Times New Roman"/>
              <w:bCs/>
              <w:w w:val="90"/>
            </w:rPr>
            <w:t>очную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 xml:space="preserve"> форму обучения</w:t>
      </w:r>
      <w:r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A068D0">
            <w:rPr>
              <w:rFonts w:ascii="Times New Roman" w:eastAsia="Calibri" w:hAnsi="Times New Roman" w:cs="Times New Roman"/>
              <w:bCs/>
              <w:w w:val="90"/>
            </w:rPr>
            <w:t>в рамках КЦП</w:t>
          </w:r>
        </w:sdtContent>
      </w:sdt>
      <w:r>
        <w:rPr>
          <w:rFonts w:ascii="Times New Roman" w:eastAsia="Calibri" w:hAnsi="Times New Roman" w:cs="Times New Roman"/>
          <w:bCs/>
          <w:w w:val="90"/>
        </w:rPr>
        <w:t xml:space="preserve"> </w:t>
      </w:r>
      <w:r w:rsidRPr="00A32E4D">
        <w:rPr>
          <w:rFonts w:ascii="Times New Roman" w:eastAsia="Calibri" w:hAnsi="Times New Roman" w:cs="Times New Roman"/>
          <w:bCs/>
          <w:w w:val="90"/>
        </w:rPr>
        <w:t>в соответствии с указанной приоритетностью зачисления по различным условиям поступл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"/>
        <w:gridCol w:w="6440"/>
        <w:gridCol w:w="3110"/>
      </w:tblGrid>
      <w:tr w:rsidR="00551FE7" w:rsidRPr="00592791" w:rsidTr="00581CDE">
        <w:trPr>
          <w:jc w:val="center"/>
        </w:trPr>
        <w:tc>
          <w:tcPr>
            <w:tcW w:w="418" w:type="pct"/>
            <w:vAlign w:val="center"/>
          </w:tcPr>
          <w:p w:rsidR="00551FE7" w:rsidRPr="00592791" w:rsidRDefault="00551FE7" w:rsidP="00581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16"/>
                <w:szCs w:val="16"/>
              </w:rPr>
            </w:pPr>
            <w:r w:rsidRPr="00592791">
              <w:rPr>
                <w:rFonts w:ascii="Times New Roman" w:eastAsia="Calibri" w:hAnsi="Times New Roman" w:cs="Times New Roman"/>
                <w:b/>
                <w:bCs/>
                <w:w w:val="90"/>
                <w:sz w:val="16"/>
                <w:szCs w:val="16"/>
              </w:rPr>
              <w:t xml:space="preserve">№ </w:t>
            </w:r>
          </w:p>
        </w:tc>
        <w:tc>
          <w:tcPr>
            <w:tcW w:w="3090" w:type="pct"/>
            <w:vAlign w:val="center"/>
          </w:tcPr>
          <w:p w:rsidR="00551FE7" w:rsidRPr="00592791" w:rsidRDefault="00551FE7" w:rsidP="00581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16"/>
                <w:szCs w:val="16"/>
              </w:rPr>
            </w:pPr>
            <w:r w:rsidRPr="00592791">
              <w:rPr>
                <w:rFonts w:ascii="Times New Roman" w:eastAsia="Calibri" w:hAnsi="Times New Roman" w:cs="Times New Roman"/>
                <w:b/>
                <w:bCs/>
                <w:w w:val="90"/>
                <w:sz w:val="16"/>
                <w:szCs w:val="16"/>
              </w:rPr>
              <w:t xml:space="preserve">Код. Направление подготовки (профиль) </w:t>
            </w:r>
          </w:p>
        </w:tc>
        <w:tc>
          <w:tcPr>
            <w:tcW w:w="1492" w:type="pct"/>
            <w:vAlign w:val="center"/>
          </w:tcPr>
          <w:p w:rsidR="00551FE7" w:rsidRPr="00592791" w:rsidRDefault="00551FE7" w:rsidP="00581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16"/>
                <w:szCs w:val="16"/>
              </w:rPr>
            </w:pPr>
            <w:r w:rsidRPr="00592791">
              <w:rPr>
                <w:rFonts w:ascii="Times New Roman" w:eastAsia="Calibri" w:hAnsi="Times New Roman" w:cs="Times New Roman"/>
                <w:b/>
                <w:bCs/>
                <w:w w:val="90"/>
                <w:sz w:val="16"/>
                <w:szCs w:val="16"/>
              </w:rPr>
              <w:t>Условия поступления</w:t>
            </w:r>
          </w:p>
        </w:tc>
      </w:tr>
      <w:sdt>
        <w:sdtPr>
          <w:rPr>
            <w:rFonts w:ascii="Calibri" w:eastAsia="Calibri" w:hAnsi="Calibri" w:cs="Times New Roman"/>
            <w:b/>
            <w:bCs/>
            <w:sz w:val="16"/>
            <w:szCs w:val="16"/>
          </w:rPr>
          <w:tag w:val="Добавить строку"/>
          <w:id w:val="961774670"/>
        </w:sdtPr>
        <w:sdtContent>
          <w:sdt>
            <w:sdt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id w:val="1372642550"/>
            </w:sdtPr>
            <w:sdtContent>
              <w:tr w:rsidR="00551FE7" w:rsidRPr="00592791" w:rsidTr="00581CDE">
                <w:trPr>
                  <w:trHeight w:val="874"/>
                  <w:jc w:val="center"/>
                </w:trPr>
                <w:sdt>
                  <w:sdtPr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</w:rPr>
                    <w:alias w:val="порядковый номер"/>
                    <w:tag w:val="порядковый номер"/>
                    <w:id w:val="-1263610172"/>
                    <w:showingPlcHdr/>
                    <w:text/>
                  </w:sdtPr>
                  <w:sdtContent>
                    <w:tc>
                      <w:tcPr>
                        <w:tcW w:w="418" w:type="pct"/>
                        <w:vAlign w:val="center"/>
                      </w:tcPr>
                      <w:p w:rsidR="00551FE7" w:rsidRPr="00592791" w:rsidRDefault="00551FE7" w:rsidP="00581CDE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92791">
                          <w:rPr>
                            <w:rStyle w:val="a4"/>
                            <w:sz w:val="16"/>
                            <w:szCs w:val="16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b/>
                      <w:bCs/>
                      <w:color w:val="808080"/>
                      <w:sz w:val="16"/>
                      <w:szCs w:val="16"/>
                    </w:rPr>
                    <w:alias w:val="аспирантура"/>
                    <w:tag w:val="аспирантура"/>
                    <w:id w:val="963308828"/>
                    <w:showingPlcHdr/>
                    <w:dropDownList>
                      <w:listItem w:value="Выберите элемент."/>
                      <w:listItem w:displayText="13.06.01 Электро- и теплотехника (электрические комплексы и системы)" w:value="13.06.01 Электро- и теплотехника (электрические комплексы и системы)"/>
                      <w:listItem w:displayText="22.06.01 Технологии материалов (металлургия черных, редких и цветных металлов)" w:value="22.06.01 Технологии материалов (металлургия черных, редких и цветных металлов)"/>
                      <w:listItem w:displayText="22.06.01 Технологии материалов (литейное производство)" w:value="22.06.01 Технологии материалов (литейное производство)"/>
                      <w:listItem w:displayText="22.06.01 Технологии материалов (обработка металлов давлением)" w:value="22.06.01 Технологии материалов (обработка металлов давлением)"/>
                    </w:dropDownList>
                  </w:sdtPr>
                  <w:sdtContent>
                    <w:tc>
                      <w:tcPr>
                        <w:tcW w:w="3090" w:type="pct"/>
                        <w:vAlign w:val="center"/>
                      </w:tcPr>
                      <w:p w:rsidR="00551FE7" w:rsidRPr="00592791" w:rsidRDefault="00551FE7" w:rsidP="00581CDE">
                        <w:pPr>
                          <w:spacing w:after="200" w:line="276" w:lineRule="auto"/>
                          <w:rPr>
                            <w:rFonts w:ascii="Calibri" w:eastAsia="Calibri" w:hAnsi="Calibri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C5A62">
                          <w:rPr>
                            <w:rStyle w:val="a4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b/>
                      <w:bCs/>
                      <w:color w:val="808080"/>
                      <w:sz w:val="16"/>
                      <w:szCs w:val="16"/>
                    </w:rPr>
                    <w:alias w:val="условия "/>
                    <w:tag w:val="условия "/>
                    <w:id w:val="-1810854503"/>
                    <w:showingPlcHdr/>
                    <w:dropDownList>
                      <w:listItem w:value="Выберите элемент.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92" w:type="pct"/>
                        <w:vAlign w:val="center"/>
                      </w:tcPr>
                      <w:p w:rsidR="00551FE7" w:rsidRPr="00592791" w:rsidRDefault="00551FE7" w:rsidP="00581CDE">
                        <w:pPr>
                          <w:spacing w:after="200" w:line="276" w:lineRule="auto"/>
                          <w:rPr>
                            <w:rFonts w:ascii="Calibri" w:eastAsia="Calibri" w:hAnsi="Calibri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92791">
                          <w:rPr>
                            <w:rStyle w:val="a4"/>
                            <w:sz w:val="16"/>
                            <w:szCs w:val="16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B3325B" w:rsidRDefault="00551FE7" w:rsidP="00551FE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A32E4D">
        <w:rPr>
          <w:rFonts w:ascii="Times New Roman" w:eastAsia="Calibri" w:hAnsi="Times New Roman" w:cs="Times New Roman"/>
          <w:b/>
          <w:bCs/>
        </w:rPr>
        <w:t>Сообщаю,</w:t>
      </w:r>
      <w:r w:rsidRPr="00A32E4D">
        <w:rPr>
          <w:rFonts w:ascii="Calibri" w:eastAsia="Calibri" w:hAnsi="Calibri" w:cs="Times New Roman"/>
          <w:b/>
          <w:bCs/>
        </w:rPr>
        <w:t xml:space="preserve"> </w:t>
      </w:r>
      <w:r w:rsidRPr="00A32E4D">
        <w:rPr>
          <w:rFonts w:ascii="Calibri" w:eastAsia="Calibri" w:hAnsi="Calibri" w:cs="Times New Roman"/>
          <w:bCs/>
          <w:w w:val="90"/>
        </w:rPr>
        <w:t xml:space="preserve">что </w:t>
      </w:r>
      <w:r w:rsidRPr="00A32E4D">
        <w:rPr>
          <w:rFonts w:ascii="Times New Roman" w:eastAsia="Calibri" w:hAnsi="Times New Roman" w:cs="Times New Roman"/>
          <w:bCs/>
          <w:w w:val="90"/>
        </w:rPr>
        <w:t>не являюсь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842510048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>/</w:t>
      </w:r>
      <w:proofErr w:type="gramStart"/>
      <w:r w:rsidRPr="00A32E4D">
        <w:rPr>
          <w:rFonts w:ascii="Times New Roman" w:eastAsia="Calibri" w:hAnsi="Times New Roman" w:cs="Times New Roman"/>
          <w:bCs/>
          <w:w w:val="90"/>
        </w:rPr>
        <w:t>являюсь</w:t>
      </w:r>
      <w:proofErr w:type="gramEnd"/>
      <w:sdt>
        <w:sdtPr>
          <w:rPr>
            <w:rFonts w:ascii="Times New Roman" w:eastAsia="Calibri" w:hAnsi="Times New Roman" w:cs="Times New Roman"/>
            <w:bCs/>
            <w:w w:val="90"/>
          </w:rPr>
          <w:id w:val="-308013013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 xml:space="preserve"> лицом с ограниченными возможностями здоровья/инвалидностью</w:t>
      </w:r>
      <w:r w:rsidR="00B3325B">
        <w:rPr>
          <w:rFonts w:ascii="Times New Roman" w:eastAsia="Calibri" w:hAnsi="Times New Roman" w:cs="Times New Roman"/>
          <w:bCs/>
          <w:w w:val="90"/>
        </w:rPr>
        <w:t xml:space="preserve"> и мне требуются 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12236564"/>
        </w:sdtPr>
        <w:sdtContent>
          <w:r w:rsidR="00B3325B"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="00B3325B" w:rsidRPr="00A32E4D">
        <w:rPr>
          <w:rFonts w:ascii="Times New Roman" w:eastAsia="Calibri" w:hAnsi="Times New Roman" w:cs="Times New Roman"/>
          <w:bCs/>
          <w:w w:val="90"/>
        </w:rPr>
        <w:t xml:space="preserve">/ </w:t>
      </w:r>
      <w:r w:rsidR="00B3325B">
        <w:rPr>
          <w:rFonts w:ascii="Times New Roman" w:eastAsia="Calibri" w:hAnsi="Times New Roman" w:cs="Times New Roman"/>
          <w:bCs/>
          <w:w w:val="90"/>
        </w:rPr>
        <w:t xml:space="preserve">не требуются 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12236565"/>
        </w:sdtPr>
        <w:sdtContent>
          <w:r w:rsidR="00B3325B"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="00B3325B">
        <w:rPr>
          <w:rFonts w:ascii="Times New Roman" w:eastAsia="Calibri" w:hAnsi="Times New Roman" w:cs="Times New Roman"/>
          <w:bCs/>
          <w:w w:val="90"/>
        </w:rPr>
        <w:t xml:space="preserve"> специальные условия для сдачи вступительных испытаний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сведения о спец.условиях"/>
          <w:tag w:val="сведения о спец.условиях"/>
          <w:id w:val="12236563"/>
          <w:showingPlcHdr/>
          <w:text/>
        </w:sdtPr>
        <w:sdtContent>
          <w:r w:rsidR="00D529CD" w:rsidRPr="00B3325B">
            <w:rPr>
              <w:rStyle w:val="a4"/>
            </w:rPr>
            <w:t>Место для ввода текста.</w:t>
          </w:r>
        </w:sdtContent>
      </w:sdt>
    </w:p>
    <w:p w:rsidR="00551FE7" w:rsidRPr="00A32E4D" w:rsidRDefault="00551FE7" w:rsidP="00551FE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A32E4D">
        <w:rPr>
          <w:rFonts w:ascii="Times New Roman" w:eastAsia="Calibri" w:hAnsi="Times New Roman" w:cs="Times New Roman"/>
          <w:b/>
          <w:bCs/>
        </w:rPr>
        <w:t xml:space="preserve">Сообщаю, </w:t>
      </w:r>
      <w:r w:rsidRPr="00A32E4D">
        <w:rPr>
          <w:rFonts w:ascii="Times New Roman" w:eastAsia="Calibri" w:hAnsi="Times New Roman" w:cs="Times New Roman"/>
          <w:bCs/>
          <w:w w:val="90"/>
        </w:rPr>
        <w:t>что не имею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1064527548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 xml:space="preserve">/ </w:t>
      </w:r>
      <w:proofErr w:type="gramStart"/>
      <w:r w:rsidRPr="00A32E4D">
        <w:rPr>
          <w:rFonts w:ascii="Times New Roman" w:eastAsia="Calibri" w:hAnsi="Times New Roman" w:cs="Times New Roman"/>
          <w:bCs/>
          <w:w w:val="90"/>
        </w:rPr>
        <w:t>имею</w:t>
      </w:r>
      <w:proofErr w:type="gramEnd"/>
      <w:sdt>
        <w:sdtPr>
          <w:rPr>
            <w:rFonts w:ascii="Times New Roman" w:eastAsia="Calibri" w:hAnsi="Times New Roman" w:cs="Times New Roman"/>
            <w:bCs/>
            <w:w w:val="90"/>
          </w:rPr>
          <w:id w:val="538474533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 xml:space="preserve"> индивидуальные достижения</w:t>
      </w:r>
      <w:r w:rsidR="00B3325B">
        <w:rPr>
          <w:rFonts w:ascii="Times New Roman" w:eastAsia="Calibri" w:hAnsi="Times New Roman" w:cs="Times New Roman"/>
          <w:bCs/>
          <w:w w:val="90"/>
        </w:rPr>
        <w:t xml:space="preserve"> </w:t>
      </w:r>
      <w:r w:rsidR="00B3325B">
        <w:rPr>
          <w:rFonts w:ascii="Times New Roman" w:eastAsia="Calibri" w:hAnsi="Times New Roman" w:cs="Times New Roman"/>
          <w:b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сведения о достижениях"/>
          <w:tag w:val="сведения о достижениях"/>
          <w:id w:val="12236566"/>
          <w:showingPlcHdr/>
          <w:text/>
        </w:sdtPr>
        <w:sdtContent>
          <w:r w:rsidR="00D529CD" w:rsidRPr="007D3E27">
            <w:rPr>
              <w:rStyle w:val="a4"/>
            </w:rPr>
            <w:t>Место для ввода текста.</w:t>
          </w:r>
        </w:sdtContent>
      </w:sdt>
    </w:p>
    <w:p w:rsidR="00551FE7" w:rsidRPr="00A32E4D" w:rsidRDefault="00551FE7" w:rsidP="00551FE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A32E4D">
        <w:rPr>
          <w:rFonts w:ascii="Times New Roman" w:eastAsia="Calibri" w:hAnsi="Times New Roman" w:cs="Times New Roman"/>
          <w:b/>
          <w:bCs/>
          <w:w w:val="90"/>
        </w:rPr>
        <w:t>Необходимость</w:t>
      </w:r>
      <w:r w:rsidRPr="00A32E4D">
        <w:rPr>
          <w:rFonts w:ascii="Times New Roman" w:eastAsia="Calibri" w:hAnsi="Times New Roman" w:cs="Times New Roman"/>
          <w:bCs/>
          <w:w w:val="90"/>
        </w:rPr>
        <w:t xml:space="preserve"> в предоставлении общежития в период обучения да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-1409378558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>/нет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-1791896915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</w:p>
    <w:tbl>
      <w:tblPr>
        <w:tblW w:w="5000" w:type="pct"/>
        <w:tblLook w:val="01E0"/>
      </w:tblPr>
      <w:tblGrid>
        <w:gridCol w:w="10173"/>
        <w:gridCol w:w="248"/>
      </w:tblGrid>
      <w:tr w:rsidR="00551FE7" w:rsidRPr="00551FE7" w:rsidTr="00551FE7">
        <w:trPr>
          <w:trHeight w:val="261"/>
        </w:trPr>
        <w:tc>
          <w:tcPr>
            <w:tcW w:w="4881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62"/>
              <w:gridCol w:w="2485"/>
            </w:tblGrid>
            <w:tr w:rsidR="00551FE7" w:rsidRPr="00551FE7" w:rsidTr="00581CDE">
              <w:trPr>
                <w:trHeight w:val="603"/>
              </w:trPr>
              <w:tc>
                <w:tcPr>
                  <w:tcW w:w="3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С копией лицензии на осуществление образовательной деятельности (с приложением) </w:t>
                  </w:r>
                  <w:proofErr w:type="gramStart"/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знакомлен</w:t>
                  </w:r>
                  <w:proofErr w:type="gramEnd"/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581CDE">
              <w:trPr>
                <w:trHeight w:val="515"/>
              </w:trPr>
              <w:tc>
                <w:tcPr>
                  <w:tcW w:w="3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 копией свидетельства о государственной аккредитации (с приложениями) или информацией об отсутствии указанного свидетельства ознакомлен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581CDE">
              <w:trPr>
                <w:trHeight w:val="143"/>
              </w:trPr>
              <w:tc>
                <w:tcPr>
                  <w:tcW w:w="3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 датами завершения приема заявлений о согласии на зачисление ознакомлен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581CDE">
              <w:trPr>
                <w:trHeight w:val="143"/>
              </w:trPr>
              <w:tc>
                <w:tcPr>
                  <w:tcW w:w="3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 Правилами приема, в том числе с правилами подачи апелляции по результатам вступительных испытаний ознакомлен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581CDE">
              <w:tc>
                <w:tcPr>
                  <w:tcW w:w="3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Согласен на обработку представленных мною персональных данных 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  <w:tr w:rsidR="00551FE7" w:rsidRPr="00551FE7" w:rsidTr="00581CDE">
              <w:trPr>
                <w:trHeight w:val="70"/>
              </w:trPr>
              <w:tc>
                <w:tcPr>
                  <w:tcW w:w="3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знакомлен с информацией о необходимости указания в заявлении о приеме достоверных сведений и представления подлинных документов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</w:tbl>
          <w:p w:rsidR="00551FE7" w:rsidRPr="001F616E" w:rsidRDefault="001F616E" w:rsidP="001F616E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F616E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и поступлении на обучение на места в рамках контрольных цифр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732"/>
              <w:gridCol w:w="2215"/>
            </w:tblGrid>
            <w:tr w:rsidR="00551FE7" w:rsidRPr="00551FE7" w:rsidTr="00581CDE">
              <w:trPr>
                <w:trHeight w:val="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одтверждаю отсутствие диплома об окончании аспирантуры (адъюнктуры)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id w:val="-359049478"/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6"/>
                          <w:szCs w:val="16"/>
                          <w:lang w:eastAsia="ru-RU"/>
                        </w:rPr>
                        <w:t>☐</w:t>
                      </w:r>
                    </w:sdtContent>
                  </w:sdt>
                  <w:r w:rsidRPr="00551F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/диплома кандидата наук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id w:val="-118066192"/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6"/>
                          <w:szCs w:val="16"/>
                          <w:lang w:eastAsia="ru-RU"/>
                        </w:rPr>
                        <w:t>☐</w:t>
                      </w:r>
                    </w:sdtContent>
                  </w:sdt>
                  <w:r w:rsidRPr="00551F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</w:tbl>
          <w:p w:rsidR="00551FE7" w:rsidRPr="001F616E" w:rsidRDefault="001F616E" w:rsidP="001F616E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F616E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и представлении документа иностранного государства об образовании без легализации или апостил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705"/>
              <w:gridCol w:w="2242"/>
            </w:tblGrid>
            <w:tr w:rsidR="00551FE7" w:rsidRPr="00551FE7" w:rsidTr="00581CDE">
              <w:trPr>
                <w:trHeight w:val="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бязуюсь предоставить документ установленного образца не позднее дня завершения приема документа установленного образ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</w:tbl>
          <w:p w:rsidR="00551FE7" w:rsidRPr="00551FE7" w:rsidRDefault="00551FE7" w:rsidP="00551F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vAlign w:val="center"/>
          </w:tcPr>
          <w:p w:rsidR="00551FE7" w:rsidRPr="00551FE7" w:rsidRDefault="00551FE7" w:rsidP="00551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51FE7" w:rsidRPr="00551FE7" w:rsidRDefault="00551FE7" w:rsidP="00551F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39653724"/>
      <w:r w:rsidRPr="00551FE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знакомлен с Уставо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bookmarkEnd w:id="0"/>
    <w:p w:rsidR="00551FE7" w:rsidRPr="00A32E4D" w:rsidRDefault="00551FE7" w:rsidP="00551FE7">
      <w:pPr>
        <w:spacing w:after="0" w:line="240" w:lineRule="auto"/>
        <w:ind w:right="-54"/>
        <w:rPr>
          <w:rFonts w:ascii="Times New Roman" w:eastAsia="Calibri" w:hAnsi="Times New Roman" w:cs="Times New Roman"/>
          <w:i/>
        </w:rPr>
      </w:pPr>
    </w:p>
    <w:p w:rsidR="00551FE7" w:rsidRPr="00A32E4D" w:rsidRDefault="00551FE7" w:rsidP="00551FE7">
      <w:pPr>
        <w:spacing w:after="0" w:line="240" w:lineRule="auto"/>
        <w:ind w:right="-54"/>
        <w:rPr>
          <w:rFonts w:ascii="Times New Roman" w:eastAsia="Calibri" w:hAnsi="Times New Roman" w:cs="Times New Roman"/>
          <w:i/>
        </w:rPr>
      </w:pPr>
      <w:r w:rsidRPr="00A32E4D">
        <w:rPr>
          <w:rFonts w:ascii="Times New Roman" w:eastAsia="Calibri" w:hAnsi="Times New Roman" w:cs="Times New Roman"/>
          <w:i/>
        </w:rPr>
        <w:t>__________________________/</w:t>
      </w:r>
      <w:sdt>
        <w:sdtPr>
          <w:rPr>
            <w:rFonts w:ascii="Times New Roman" w:eastAsia="Calibri" w:hAnsi="Times New Roman" w:cs="Times New Roman"/>
            <w:i/>
          </w:rPr>
          <w:alias w:val="ФИО"/>
          <w:tag w:val="ФИО"/>
          <w:id w:val="405967072"/>
          <w:showingPlcHdr/>
          <w:text/>
        </w:sdtPr>
        <w:sdtContent>
          <w:r w:rsidRPr="00963FDF">
            <w:rPr>
              <w:rStyle w:val="a4"/>
            </w:rPr>
            <w:t>Место для ввода текста.</w:t>
          </w:r>
        </w:sdtContent>
      </w:sdt>
      <w:r w:rsidRPr="00A32E4D">
        <w:rPr>
          <w:rFonts w:ascii="Times New Roman" w:eastAsia="Calibri" w:hAnsi="Times New Roman" w:cs="Times New Roman"/>
          <w:i/>
        </w:rPr>
        <w:t>/</w:t>
      </w:r>
    </w:p>
    <w:p w:rsidR="00551FE7" w:rsidRPr="00A32E4D" w:rsidRDefault="00551FE7" w:rsidP="00551FE7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A32E4D">
        <w:rPr>
          <w:rFonts w:ascii="Times New Roman" w:eastAsia="Calibri" w:hAnsi="Times New Roman" w:cs="Times New Roman"/>
          <w:i/>
          <w:sz w:val="16"/>
          <w:szCs w:val="16"/>
        </w:rPr>
        <w:t>(Подпись поступающего)</w:t>
      </w:r>
    </w:p>
    <w:p w:rsidR="00551FE7" w:rsidRPr="00A32E4D" w:rsidRDefault="00551FE7" w:rsidP="00551FE7">
      <w:pPr>
        <w:spacing w:after="0" w:line="240" w:lineRule="auto"/>
        <w:rPr>
          <w:rFonts w:ascii="Times New Roman" w:eastAsia="Calibri" w:hAnsi="Times New Roman" w:cs="Times New Roman"/>
          <w:i/>
        </w:rPr>
        <w:sectPr w:rsidR="00551FE7" w:rsidRPr="00A32E4D" w:rsidSect="00551FE7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  <w:r>
        <w:rPr>
          <w:rFonts w:ascii="Times New Roman" w:eastAsia="Calibri" w:hAnsi="Times New Roman" w:cs="Times New Roman"/>
          <w:i/>
        </w:rPr>
        <w:t xml:space="preserve">Дата подачи заявления: </w:t>
      </w:r>
      <w:sdt>
        <w:sdtPr>
          <w:rPr>
            <w:rFonts w:ascii="Times New Roman" w:eastAsia="Calibri" w:hAnsi="Times New Roman" w:cs="Times New Roman"/>
            <w:i/>
          </w:rPr>
          <w:id w:val="-186905106"/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206749">
            <w:rPr>
              <w:rStyle w:val="a4"/>
            </w:rPr>
            <w:t>Место для ввода даты.</w:t>
          </w:r>
        </w:sdtContent>
      </w:sdt>
    </w:p>
    <w:p w:rsidR="00504702" w:rsidRDefault="00504702" w:rsidP="00E3104B"/>
    <w:sectPr w:rsidR="00504702" w:rsidSect="00EA6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551FE7"/>
    <w:rsid w:val="00011A2F"/>
    <w:rsid w:val="0007179B"/>
    <w:rsid w:val="00107144"/>
    <w:rsid w:val="001B131F"/>
    <w:rsid w:val="001F616E"/>
    <w:rsid w:val="002B2EC6"/>
    <w:rsid w:val="002B46FB"/>
    <w:rsid w:val="0035309D"/>
    <w:rsid w:val="004C7436"/>
    <w:rsid w:val="004E0863"/>
    <w:rsid w:val="00504702"/>
    <w:rsid w:val="00526B78"/>
    <w:rsid w:val="00551FE7"/>
    <w:rsid w:val="00644ABA"/>
    <w:rsid w:val="00664C81"/>
    <w:rsid w:val="006C09FF"/>
    <w:rsid w:val="0074754A"/>
    <w:rsid w:val="00781599"/>
    <w:rsid w:val="007B2ECD"/>
    <w:rsid w:val="008E79DE"/>
    <w:rsid w:val="00950366"/>
    <w:rsid w:val="009E131F"/>
    <w:rsid w:val="00A05BB5"/>
    <w:rsid w:val="00A068D0"/>
    <w:rsid w:val="00AA1966"/>
    <w:rsid w:val="00B15011"/>
    <w:rsid w:val="00B3325B"/>
    <w:rsid w:val="00B87826"/>
    <w:rsid w:val="00C503A3"/>
    <w:rsid w:val="00C765F0"/>
    <w:rsid w:val="00CB1C7C"/>
    <w:rsid w:val="00CF5096"/>
    <w:rsid w:val="00D529CD"/>
    <w:rsid w:val="00DC75DF"/>
    <w:rsid w:val="00DD1E65"/>
    <w:rsid w:val="00E3104B"/>
    <w:rsid w:val="00E44E9E"/>
    <w:rsid w:val="00EA679B"/>
    <w:rsid w:val="00F66F15"/>
    <w:rsid w:val="00F96051"/>
    <w:rsid w:val="00FB27BE"/>
    <w:rsid w:val="00FC458B"/>
    <w:rsid w:val="00FC6FD8"/>
    <w:rsid w:val="00FE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9B"/>
  </w:style>
  <w:style w:type="paragraph" w:styleId="1">
    <w:name w:val="heading 1"/>
    <w:basedOn w:val="a"/>
    <w:next w:val="a"/>
    <w:link w:val="10"/>
    <w:uiPriority w:val="9"/>
    <w:qFormat/>
    <w:rsid w:val="00551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FE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1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551FE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8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626242FFB64326930117B84F254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19866-8629-4511-A777-D103BB42B9C6}"/>
      </w:docPartPr>
      <w:docPartBody>
        <w:p w:rsidR="00CF5AAA" w:rsidRDefault="00C9130E" w:rsidP="00C9130E">
          <w:pPr>
            <w:pStyle w:val="C0626242FFB64326930117B84F254AC0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D75911B9BB64ACF9F67852523431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DBCF1-8EAD-4262-A40C-C252D767DEF8}"/>
      </w:docPartPr>
      <w:docPartBody>
        <w:p w:rsidR="00CF5AAA" w:rsidRDefault="00C9130E" w:rsidP="00C9130E">
          <w:pPr>
            <w:pStyle w:val="5D75911B9BB64ACF9F67852523431CEA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0F9DACEED404D27896E0441D8638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5BD6E-7650-446D-8A10-8149587A9448}"/>
      </w:docPartPr>
      <w:docPartBody>
        <w:p w:rsidR="00CF5AAA" w:rsidRDefault="00C9130E" w:rsidP="00C9130E">
          <w:pPr>
            <w:pStyle w:val="C0F9DACEED404D27896E0441D8638A16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C6B73AF5D9746F786B294CCA5323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FE5A4-2023-438D-A7ED-B0409815EE0C}"/>
      </w:docPartPr>
      <w:docPartBody>
        <w:p w:rsidR="00CF5AAA" w:rsidRDefault="00C9130E" w:rsidP="00C9130E">
          <w:pPr>
            <w:pStyle w:val="FC6B73AF5D9746F786B294CCA5323EE4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C025735889284F2DB596E40652BAD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20D1E-8706-4447-96C2-B5ABFFF378F4}"/>
      </w:docPartPr>
      <w:docPartBody>
        <w:p w:rsidR="00CF5AAA" w:rsidRDefault="00C9130E" w:rsidP="00C9130E">
          <w:pPr>
            <w:pStyle w:val="C025735889284F2DB596E40652BADC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112C9187A458FA39C48E3389B9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175A7-9004-4BB3-8380-E7BF549BDD1A}"/>
      </w:docPartPr>
      <w:docPartBody>
        <w:p w:rsidR="00CF5AAA" w:rsidRDefault="00C9130E" w:rsidP="00C9130E">
          <w:pPr>
            <w:pStyle w:val="81C112C9187A458FA39C48E3389B9E98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42391B14AE4717975C73322E92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737EF-6D0E-4C19-A014-D36E13B684AD}"/>
      </w:docPartPr>
      <w:docPartBody>
        <w:p w:rsidR="00CF5AAA" w:rsidRDefault="00C9130E" w:rsidP="00C9130E">
          <w:pPr>
            <w:pStyle w:val="0A42391B14AE4717975C73322E924910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4828C74204B08A94DA67DEFB90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F1B4C-65A8-419C-B1DC-ADC00D0E632E}"/>
      </w:docPartPr>
      <w:docPartBody>
        <w:p w:rsidR="00CF5AAA" w:rsidRDefault="00C9130E" w:rsidP="00C9130E">
          <w:pPr>
            <w:pStyle w:val="A8D4828C74204B08A94DA67DEFB90FCB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80AA41DA4645BDAF1D37A33AD60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BCACF-8CF9-44A7-ABB1-10522CA845E9}"/>
      </w:docPartPr>
      <w:docPartBody>
        <w:p w:rsidR="00CF5AAA" w:rsidRDefault="00C9130E" w:rsidP="00C9130E">
          <w:pPr>
            <w:pStyle w:val="ED80AA41DA4645BDAF1D37A33AD60DC4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3B72CBCAC549F3B73561251948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0C48B-504B-4DD1-B014-47FBCAAFA06B}"/>
      </w:docPartPr>
      <w:docPartBody>
        <w:p w:rsidR="00CF5AAA" w:rsidRDefault="00C9130E" w:rsidP="00C9130E">
          <w:pPr>
            <w:pStyle w:val="673B72CBCAC549F3B73561251948BB7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93091218C9EE43BEA4514929C5146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9B679-C938-494B-AAB2-D51276F1C851}"/>
      </w:docPartPr>
      <w:docPartBody>
        <w:p w:rsidR="00CF5AAA" w:rsidRDefault="00C9130E" w:rsidP="00C9130E">
          <w:pPr>
            <w:pStyle w:val="93091218C9EE43BEA4514929C51465D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05FBF1AF94AB281472F5C27CD3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24906-AEFC-4103-8619-B0AC988D4FFD}"/>
      </w:docPartPr>
      <w:docPartBody>
        <w:p w:rsidR="00CF5AAA" w:rsidRDefault="00C9130E" w:rsidP="00C9130E">
          <w:pPr>
            <w:pStyle w:val="A5105FBF1AF94AB281472F5C27CD3E77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C60D5211F46779E9545A8767D1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A43A4-D310-49D6-B577-E7BA9A9745B5}"/>
      </w:docPartPr>
      <w:docPartBody>
        <w:p w:rsidR="00CF5AAA" w:rsidRDefault="00C9130E" w:rsidP="00C9130E">
          <w:pPr>
            <w:pStyle w:val="91CC60D5211F46779E9545A8767D1A40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7F93882C7B45DEA3C8F8423BFD6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0DC08-CFA7-498B-B550-C031E4B3B3CF}"/>
      </w:docPartPr>
      <w:docPartBody>
        <w:p w:rsidR="00CF5AAA" w:rsidRDefault="00C9130E" w:rsidP="00C9130E">
          <w:pPr>
            <w:pStyle w:val="8B7F93882C7B45DEA3C8F8423BFD6813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FFE9600DF46899BDF37E476A91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8E057-4984-458C-AA66-A32B8E555339}"/>
      </w:docPartPr>
      <w:docPartBody>
        <w:p w:rsidR="00CF5AAA" w:rsidRDefault="00C9130E" w:rsidP="00C9130E">
          <w:pPr>
            <w:pStyle w:val="C78FFE9600DF46899BDF37E476A91B88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2D2BDAFA24C229AAF867E575AA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B2C60-7A3C-40AA-949B-BA2E42BA20BE}"/>
      </w:docPartPr>
      <w:docPartBody>
        <w:p w:rsidR="00CF5AAA" w:rsidRDefault="00C9130E" w:rsidP="00C9130E">
          <w:pPr>
            <w:pStyle w:val="5B22D2BDAFA24C229AAF867E575AA22F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18EBC1FD14AF4A15AF7A2EB668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17C1-8A8C-42CB-87BD-691DBD8257C7}"/>
      </w:docPartPr>
      <w:docPartBody>
        <w:p w:rsidR="00CF5AAA" w:rsidRDefault="00C9130E" w:rsidP="00C9130E">
          <w:pPr>
            <w:pStyle w:val="20318EBC1FD14AF4A15AF7A2EB668FB9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6C7EA363B4D41AD135B6072F44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5E558-0613-4A6C-A6A3-E2AE08617FCA}"/>
      </w:docPartPr>
      <w:docPartBody>
        <w:p w:rsidR="00CF5AAA" w:rsidRDefault="00C9130E" w:rsidP="00C9130E">
          <w:pPr>
            <w:pStyle w:val="51C6C7EA363B4D41AD135B6072F44988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2FA3BA99345D892A1F45382DDF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083C8-8349-4DF3-8121-02FA1E0E4D77}"/>
      </w:docPartPr>
      <w:docPartBody>
        <w:p w:rsidR="00CF5AAA" w:rsidRDefault="00C9130E" w:rsidP="00C9130E">
          <w:pPr>
            <w:pStyle w:val="9C52FA3BA99345D892A1F45382DDFF4E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5C15C5438B402E8E56BB9D230E6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631F5-F212-476F-B789-243CAA97132B}"/>
      </w:docPartPr>
      <w:docPartBody>
        <w:p w:rsidR="00CF5AAA" w:rsidRDefault="00C9130E" w:rsidP="00C9130E">
          <w:pPr>
            <w:pStyle w:val="165C15C5438B402E8E56BB9D230E6E44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C47558A1156946A7A14D9AAE29543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CF857-FF17-47E1-89EA-F9A0A82E46AA}"/>
      </w:docPartPr>
      <w:docPartBody>
        <w:p w:rsidR="00CF5AAA" w:rsidRDefault="00C9130E" w:rsidP="00C9130E">
          <w:pPr>
            <w:pStyle w:val="C47558A1156946A7A14D9AAE295431AE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D1EE1BAE0243B19C11118519FEB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79A7A-BC96-45FB-92E8-F48F9BB01484}"/>
      </w:docPartPr>
      <w:docPartBody>
        <w:p w:rsidR="00CF5AAA" w:rsidRDefault="00C9130E" w:rsidP="00C9130E">
          <w:pPr>
            <w:pStyle w:val="EFD1EE1BAE0243B19C11118519FEBDA3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E52F4B1B20148DB8FE63ED90A18C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C7F1D-B705-4960-B103-90AD8E2BF04E}"/>
      </w:docPartPr>
      <w:docPartBody>
        <w:p w:rsidR="00CF5AAA" w:rsidRDefault="00C9130E" w:rsidP="00C9130E">
          <w:pPr>
            <w:pStyle w:val="BE52F4B1B20148DB8FE63ED90A18C3FC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3806CD04A4D72A231134D6E869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AC390-921E-4DE8-93A5-C733D292FF1B}"/>
      </w:docPartPr>
      <w:docPartBody>
        <w:p w:rsidR="00CF5AAA" w:rsidRDefault="00C9130E" w:rsidP="00C9130E">
          <w:pPr>
            <w:pStyle w:val="8093806CD04A4D72A231134D6E869868"/>
          </w:pPr>
          <w:r w:rsidRPr="0020674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9130E"/>
    <w:rsid w:val="000A05BF"/>
    <w:rsid w:val="003B5CEB"/>
    <w:rsid w:val="008211A1"/>
    <w:rsid w:val="009B6AA9"/>
    <w:rsid w:val="00B12B0E"/>
    <w:rsid w:val="00B12F00"/>
    <w:rsid w:val="00B23CBD"/>
    <w:rsid w:val="00C80CE4"/>
    <w:rsid w:val="00C9130E"/>
    <w:rsid w:val="00CF5AAA"/>
    <w:rsid w:val="00E62E95"/>
    <w:rsid w:val="00F9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AA9"/>
    <w:rPr>
      <w:color w:val="808080"/>
    </w:rPr>
  </w:style>
  <w:style w:type="paragraph" w:customStyle="1" w:styleId="C0626242FFB64326930117B84F254AC0">
    <w:name w:val="C0626242FFB64326930117B84F254AC0"/>
    <w:rsid w:val="00C9130E"/>
  </w:style>
  <w:style w:type="paragraph" w:customStyle="1" w:styleId="5D75911B9BB64ACF9F67852523431CEA">
    <w:name w:val="5D75911B9BB64ACF9F67852523431CEA"/>
    <w:rsid w:val="00C9130E"/>
  </w:style>
  <w:style w:type="paragraph" w:customStyle="1" w:styleId="C0F9DACEED404D27896E0441D8638A16">
    <w:name w:val="C0F9DACEED404D27896E0441D8638A16"/>
    <w:rsid w:val="00C9130E"/>
  </w:style>
  <w:style w:type="paragraph" w:customStyle="1" w:styleId="FC6B73AF5D9746F786B294CCA5323EE4">
    <w:name w:val="FC6B73AF5D9746F786B294CCA5323EE4"/>
    <w:rsid w:val="00C9130E"/>
  </w:style>
  <w:style w:type="paragraph" w:customStyle="1" w:styleId="C025735889284F2DB596E40652BADC21">
    <w:name w:val="C025735889284F2DB596E40652BADC21"/>
    <w:rsid w:val="00C9130E"/>
  </w:style>
  <w:style w:type="paragraph" w:customStyle="1" w:styleId="81C112C9187A458FA39C48E3389B9E98">
    <w:name w:val="81C112C9187A458FA39C48E3389B9E98"/>
    <w:rsid w:val="00C9130E"/>
  </w:style>
  <w:style w:type="paragraph" w:customStyle="1" w:styleId="0A42391B14AE4717975C73322E924910">
    <w:name w:val="0A42391B14AE4717975C73322E924910"/>
    <w:rsid w:val="00C9130E"/>
  </w:style>
  <w:style w:type="paragraph" w:customStyle="1" w:styleId="A8D4828C74204B08A94DA67DEFB90FCB">
    <w:name w:val="A8D4828C74204B08A94DA67DEFB90FCB"/>
    <w:rsid w:val="00C9130E"/>
  </w:style>
  <w:style w:type="paragraph" w:customStyle="1" w:styleId="ED80AA41DA4645BDAF1D37A33AD60DC4">
    <w:name w:val="ED80AA41DA4645BDAF1D37A33AD60DC4"/>
    <w:rsid w:val="00C9130E"/>
  </w:style>
  <w:style w:type="paragraph" w:customStyle="1" w:styleId="673B72CBCAC549F3B73561251948BB71">
    <w:name w:val="673B72CBCAC549F3B73561251948BB71"/>
    <w:rsid w:val="00C9130E"/>
  </w:style>
  <w:style w:type="paragraph" w:customStyle="1" w:styleId="93091218C9EE43BEA4514929C51465D2">
    <w:name w:val="93091218C9EE43BEA4514929C51465D2"/>
    <w:rsid w:val="00C9130E"/>
  </w:style>
  <w:style w:type="paragraph" w:customStyle="1" w:styleId="A5105FBF1AF94AB281472F5C27CD3E77">
    <w:name w:val="A5105FBF1AF94AB281472F5C27CD3E77"/>
    <w:rsid w:val="00C9130E"/>
  </w:style>
  <w:style w:type="paragraph" w:customStyle="1" w:styleId="91CC60D5211F46779E9545A8767D1A40">
    <w:name w:val="91CC60D5211F46779E9545A8767D1A40"/>
    <w:rsid w:val="00C9130E"/>
  </w:style>
  <w:style w:type="paragraph" w:customStyle="1" w:styleId="8B7F93882C7B45DEA3C8F8423BFD6813">
    <w:name w:val="8B7F93882C7B45DEA3C8F8423BFD6813"/>
    <w:rsid w:val="00C9130E"/>
  </w:style>
  <w:style w:type="paragraph" w:customStyle="1" w:styleId="C78FFE9600DF46899BDF37E476A91B88">
    <w:name w:val="C78FFE9600DF46899BDF37E476A91B88"/>
    <w:rsid w:val="00C9130E"/>
  </w:style>
  <w:style w:type="paragraph" w:customStyle="1" w:styleId="5B22D2BDAFA24C229AAF867E575AA22F">
    <w:name w:val="5B22D2BDAFA24C229AAF867E575AA22F"/>
    <w:rsid w:val="00C9130E"/>
  </w:style>
  <w:style w:type="paragraph" w:customStyle="1" w:styleId="20318EBC1FD14AF4A15AF7A2EB668FB9">
    <w:name w:val="20318EBC1FD14AF4A15AF7A2EB668FB9"/>
    <w:rsid w:val="00C9130E"/>
  </w:style>
  <w:style w:type="paragraph" w:customStyle="1" w:styleId="51C6C7EA363B4D41AD135B6072F44988">
    <w:name w:val="51C6C7EA363B4D41AD135B6072F44988"/>
    <w:rsid w:val="00C9130E"/>
  </w:style>
  <w:style w:type="paragraph" w:customStyle="1" w:styleId="9C52FA3BA99345D892A1F45382DDFF4E">
    <w:name w:val="9C52FA3BA99345D892A1F45382DDFF4E"/>
    <w:rsid w:val="00C9130E"/>
  </w:style>
  <w:style w:type="paragraph" w:customStyle="1" w:styleId="165C15C5438B402E8E56BB9D230E6E44">
    <w:name w:val="165C15C5438B402E8E56BB9D230E6E44"/>
    <w:rsid w:val="00C9130E"/>
  </w:style>
  <w:style w:type="paragraph" w:customStyle="1" w:styleId="C47558A1156946A7A14D9AAE295431AE">
    <w:name w:val="C47558A1156946A7A14D9AAE295431AE"/>
    <w:rsid w:val="00C9130E"/>
  </w:style>
  <w:style w:type="paragraph" w:customStyle="1" w:styleId="EFD1EE1BAE0243B19C11118519FEBDA3">
    <w:name w:val="EFD1EE1BAE0243B19C11118519FEBDA3"/>
    <w:rsid w:val="00C9130E"/>
  </w:style>
  <w:style w:type="paragraph" w:customStyle="1" w:styleId="BE52F4B1B20148DB8FE63ED90A18C3FC">
    <w:name w:val="BE52F4B1B20148DB8FE63ED90A18C3FC"/>
    <w:rsid w:val="00C9130E"/>
  </w:style>
  <w:style w:type="paragraph" w:customStyle="1" w:styleId="8093806CD04A4D72A231134D6E869868">
    <w:name w:val="8093806CD04A4D72A231134D6E869868"/>
    <w:rsid w:val="00C9130E"/>
  </w:style>
  <w:style w:type="paragraph" w:customStyle="1" w:styleId="A330447E6D0C4F409020775BA04B2459">
    <w:name w:val="A330447E6D0C4F409020775BA04B2459"/>
    <w:rsid w:val="00C9130E"/>
  </w:style>
  <w:style w:type="paragraph" w:customStyle="1" w:styleId="503752FADC704931BABB4F733CE60BFF">
    <w:name w:val="503752FADC704931BABB4F733CE60BFF"/>
    <w:rsid w:val="00C9130E"/>
  </w:style>
  <w:style w:type="paragraph" w:customStyle="1" w:styleId="6060A50E240046E8853F050C6BFAD937">
    <w:name w:val="6060A50E240046E8853F050C6BFAD937"/>
    <w:rsid w:val="00C9130E"/>
  </w:style>
  <w:style w:type="paragraph" w:customStyle="1" w:styleId="2DD9ED2238FC4D77B5EDC56026BE4487">
    <w:name w:val="2DD9ED2238FC4D77B5EDC56026BE4487"/>
    <w:rsid w:val="00C9130E"/>
  </w:style>
  <w:style w:type="paragraph" w:customStyle="1" w:styleId="2CDA1D3BC4064D388E187CDEBA25706E">
    <w:name w:val="2CDA1D3BC4064D388E187CDEBA25706E"/>
    <w:rsid w:val="00C9130E"/>
  </w:style>
  <w:style w:type="paragraph" w:customStyle="1" w:styleId="8B4BA865E78D4D4BAADB08D6133BC989">
    <w:name w:val="8B4BA865E78D4D4BAADB08D6133BC989"/>
    <w:rsid w:val="00C9130E"/>
  </w:style>
  <w:style w:type="paragraph" w:customStyle="1" w:styleId="30C97320E3E54AEAA45D0595725A50EC">
    <w:name w:val="30C97320E3E54AEAA45D0595725A50EC"/>
    <w:rsid w:val="00C9130E"/>
  </w:style>
  <w:style w:type="paragraph" w:customStyle="1" w:styleId="AF44E44C9FF34E74A6ADAAEE8EB04072">
    <w:name w:val="AF44E44C9FF34E74A6ADAAEE8EB04072"/>
    <w:rsid w:val="00C9130E"/>
  </w:style>
  <w:style w:type="paragraph" w:customStyle="1" w:styleId="8AC6CB957FBA47FB946BD7F4FF54436D">
    <w:name w:val="8AC6CB957FBA47FB946BD7F4FF54436D"/>
    <w:rsid w:val="00C9130E"/>
  </w:style>
  <w:style w:type="paragraph" w:customStyle="1" w:styleId="C4560B15FE014F0AB86CE6ADDE497393">
    <w:name w:val="C4560B15FE014F0AB86CE6ADDE497393"/>
    <w:rsid w:val="00C9130E"/>
  </w:style>
  <w:style w:type="paragraph" w:customStyle="1" w:styleId="6CED785CE21A4E7D9F7F078B64B4BF09">
    <w:name w:val="6CED785CE21A4E7D9F7F078B64B4BF09"/>
    <w:rsid w:val="00C9130E"/>
  </w:style>
  <w:style w:type="paragraph" w:customStyle="1" w:styleId="52B0D805F999459F9F80D580E459318C">
    <w:name w:val="52B0D805F999459F9F80D580E459318C"/>
    <w:rsid w:val="00C9130E"/>
  </w:style>
  <w:style w:type="paragraph" w:customStyle="1" w:styleId="F06894C2A94B43D095DA290E0BCA54D7">
    <w:name w:val="F06894C2A94B43D095DA290E0BCA54D7"/>
    <w:rsid w:val="00C9130E"/>
  </w:style>
  <w:style w:type="paragraph" w:customStyle="1" w:styleId="09F870190E8D42819E67890E7921CE4C">
    <w:name w:val="09F870190E8D42819E67890E7921CE4C"/>
    <w:rsid w:val="00C9130E"/>
  </w:style>
  <w:style w:type="paragraph" w:customStyle="1" w:styleId="ED48E849111E4C8CBDDD88F6BC766EC9">
    <w:name w:val="ED48E849111E4C8CBDDD88F6BC766EC9"/>
    <w:rsid w:val="00C9130E"/>
  </w:style>
  <w:style w:type="paragraph" w:customStyle="1" w:styleId="9D9E8324BD21463C957D2E579C268919">
    <w:name w:val="9D9E8324BD21463C957D2E579C268919"/>
    <w:rsid w:val="00C913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4BC8-E09D-4179-AE8A-755B35F3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s.klevesenkova</cp:lastModifiedBy>
  <cp:revision>11</cp:revision>
  <dcterms:created xsi:type="dcterms:W3CDTF">2020-09-22T07:02:00Z</dcterms:created>
  <dcterms:modified xsi:type="dcterms:W3CDTF">2020-11-25T12:17:00Z</dcterms:modified>
</cp:coreProperties>
</file>